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6B35328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72DF7758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01F26E2C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>
        <w:rPr>
          <w:rFonts w:asciiTheme="majorHAnsi" w:hAnsiTheme="majorHAnsi" w:cs="Arial"/>
          <w:b/>
          <w:i/>
          <w:sz w:val="20"/>
          <w:szCs w:val="20"/>
        </w:rPr>
        <w:t>5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4C79438F" w14:textId="77777777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632199EB" w14:textId="77777777" w:rsidR="005D283A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5D283A" w14:paraId="1C55571F" w14:textId="77777777" w:rsidTr="00627A71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BC77" w14:textId="77777777" w:rsidR="005D283A" w:rsidRPr="00FD7754" w:rsidRDefault="005D283A" w:rsidP="00627A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F0E0" w14:textId="77777777" w:rsidR="005D283A" w:rsidRPr="00FD7754" w:rsidRDefault="005D283A" w:rsidP="00627A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C4CD" w14:textId="77777777" w:rsidR="005D283A" w:rsidRPr="00FD7754" w:rsidRDefault="005D283A" w:rsidP="00627A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B708" w14:textId="77777777" w:rsidR="005D283A" w:rsidRPr="00FD7754" w:rsidRDefault="005D283A" w:rsidP="00627A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5D283A" w14:paraId="1FCD468D" w14:textId="77777777" w:rsidTr="00627A7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FFF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B1CD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C6BD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FC28" w14:textId="77777777" w:rsidR="005D283A" w:rsidRDefault="005D283A" w:rsidP="0062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5D283A" w14:paraId="6CCDA043" w14:textId="77777777" w:rsidTr="00627A7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55A8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DDFB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B8C0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A466" w14:textId="77777777" w:rsidR="005D283A" w:rsidRDefault="005D283A" w:rsidP="0062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5D283A" w14:paraId="36274501" w14:textId="77777777" w:rsidTr="00627A7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27EC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4CB1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18D6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15F" w14:textId="77777777" w:rsidR="005D283A" w:rsidRDefault="005D283A" w:rsidP="0062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5D283A" w14:paraId="442D2E37" w14:textId="77777777" w:rsidTr="00627A7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19BF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7AD1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9A3E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8BB" w14:textId="77777777" w:rsidR="005D283A" w:rsidRDefault="005D283A" w:rsidP="0062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5D283A" w14:paraId="454DA943" w14:textId="77777777" w:rsidTr="00627A7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D7C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87EE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A3E8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B15" w14:textId="77777777" w:rsidR="005D283A" w:rsidRDefault="005D283A" w:rsidP="0062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5D283A" w14:paraId="02B97394" w14:textId="77777777" w:rsidTr="00627A7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57DD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A209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0A8F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13D" w14:textId="77777777" w:rsidR="005D283A" w:rsidRDefault="005D283A" w:rsidP="0062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5D283A" w14:paraId="63E0CC95" w14:textId="77777777" w:rsidTr="00627A7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655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8BE3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4600" w14:textId="77777777" w:rsidR="005D283A" w:rsidRDefault="005D283A" w:rsidP="00627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33A" w14:textId="77777777" w:rsidR="005D283A" w:rsidRDefault="005D283A" w:rsidP="00627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5</cp:revision>
  <cp:lastPrinted>2023-04-06T17:44:00Z</cp:lastPrinted>
  <dcterms:created xsi:type="dcterms:W3CDTF">2020-04-28T17:10:00Z</dcterms:created>
  <dcterms:modified xsi:type="dcterms:W3CDTF">2023-05-30T20:51:00Z</dcterms:modified>
</cp:coreProperties>
</file>